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79" w:rsidRDefault="005A7779" w:rsidP="00401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F1B4C" w:rsidRPr="00401FA6" w:rsidRDefault="002E3E77" w:rsidP="002E3E7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2E3E7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B4747C8" wp14:editId="2899A19E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F1B4C"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5272E7" w:rsidRPr="00401FA6" w:rsidRDefault="005272E7" w:rsidP="00401F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2E3E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5272E7" w:rsidRPr="00401FA6" w:rsidRDefault="005272E7" w:rsidP="0040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Default="005272E7" w:rsidP="0040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2E3E77" w:rsidRPr="00401FA6" w:rsidRDefault="002E3E77" w:rsidP="0040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 внесении изменений и дополнений 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2E3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09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2E3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2E3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 2021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инятие решения о проведении аукциона на право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ключения договора аренды земельных участков,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ящихся в муниципальной собственности</w:t>
      </w:r>
    </w:p>
    <w:p w:rsidR="005272E7" w:rsidRPr="00401FA6" w:rsidRDefault="002E3E7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="005272E7"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5272E7" w:rsidRPr="00401FA6" w:rsidRDefault="005272E7" w:rsidP="0040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9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» ноября  2021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</w:t>
      </w:r>
      <w:r w:rsidRPr="00401FA6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ов, находящихся в муниципальной собственности </w:t>
      </w:r>
      <w:r w:rsidR="002E3E77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401FA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 </w:t>
      </w:r>
    </w:p>
    <w:p w:rsidR="008E503F" w:rsidRPr="00401FA6" w:rsidRDefault="008E503F" w:rsidP="00401F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FA6" w:rsidRPr="009438FC" w:rsidRDefault="009438FC" w:rsidP="00401F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1. А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бзацы одиннадцатый-шестнадцатый подпункта 1 пункта 2.6.1.1 и подпункта 1 пункта 2.6.2.1 изложить в следующей редакции: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</w:t>
      </w:r>
      <w:r w:rsidRPr="00401FA6">
        <w:rPr>
          <w:rFonts w:ascii="Times New Roman" w:hAnsi="Times New Roman" w:cs="Times New Roman"/>
          <w:sz w:val="26"/>
          <w:szCs w:val="26"/>
        </w:rPr>
        <w:lastRenderedPageBreak/>
        <w:t>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9438FC" w:rsidRPr="00401FA6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2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одпункт 4 пункта 2.6.2.2 изложить в следующей редакции:</w:t>
      </w:r>
    </w:p>
    <w:p w:rsid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.»;</w:t>
      </w:r>
    </w:p>
    <w:p w:rsidR="009438FC" w:rsidRPr="00401FA6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3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одпункт 4 пункта 2.8.3 изложить в следующей редакции:</w:t>
      </w:r>
    </w:p>
    <w:p w:rsidR="00401FA6" w:rsidRP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;</w:t>
      </w:r>
    </w:p>
    <w:p w:rsidR="00401FA6" w:rsidRPr="009438FC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4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ункт 2.11 изложить в следующей редакции: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>«2.11. Срок регистрации заявления и прилагаемых к нему документов составляет: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>- на личном приеме граждан  –  не  более 20 минут;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401FA6" w:rsidRDefault="00401FA6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401FA6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401FA6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»;</w:t>
      </w:r>
    </w:p>
    <w:p w:rsidR="009438FC" w:rsidRPr="00401FA6" w:rsidRDefault="009438FC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5. А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бзац десятый раздела 3 изложить в следующей редакции:</w:t>
      </w:r>
    </w:p>
    <w:p w:rsidR="00401FA6" w:rsidRDefault="00401FA6" w:rsidP="00401F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;»;</w:t>
      </w:r>
    </w:p>
    <w:p w:rsidR="004E5342" w:rsidRPr="007303E5" w:rsidRDefault="004E5342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1FA6" w:rsidRPr="007303E5" w:rsidRDefault="004E5342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6. А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зац четвертый пункта 3.1.6 и пу</w:t>
      </w:r>
      <w:r w:rsidR="00B34187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кта 3.5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 изложить в следующей редакции:</w:t>
      </w:r>
    </w:p>
    <w:p w:rsidR="00401FA6" w:rsidRDefault="00401FA6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FA6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401FA6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Pr="00401FA6">
        <w:rPr>
          <w:rFonts w:ascii="Times New Roman" w:hAnsi="Times New Roman" w:cs="Times New Roman"/>
          <w:iCs/>
          <w:sz w:val="26"/>
          <w:szCs w:val="26"/>
        </w:rPr>
        <w:t>:»;</w:t>
      </w: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Pr="00401FA6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1FA6" w:rsidRPr="007303E5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1.7. П</w:t>
      </w:r>
      <w:r w:rsidR="00401FA6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ункт 3.</w:t>
      </w:r>
      <w:r w:rsidR="00DF5DD5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8</w:t>
      </w:r>
      <w:r w:rsidR="00401FA6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изложить в следующей редакции:</w:t>
      </w:r>
    </w:p>
    <w:p w:rsidR="00401FA6" w:rsidRPr="007303E5" w:rsidRDefault="00DF5DD5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>«3.8</w:t>
      </w:r>
      <w:r w:rsidR="00401FA6"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</w:p>
    <w:p w:rsidR="009C5927" w:rsidRPr="00401FA6" w:rsidRDefault="009C5927" w:rsidP="00401F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7303E5" w:rsidRDefault="00DF5DD5" w:rsidP="00401FA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8. Абзацы первый и второй пункта 3.8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 изложить в следующей редакции:</w:t>
      </w: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.4. 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 предоставлении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401FA6" w:rsidRPr="007303E5" w:rsidRDefault="00401FA6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В случае,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DF5DD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9. Пункт 3.8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 изложить в следующей редакции:</w:t>
      </w: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6. 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(технологического присоединения)  или принятие решения об отказе в проведении аукциона.»;</w:t>
      </w:r>
    </w:p>
    <w:p w:rsidR="00AC05FF" w:rsidRPr="00DF5DD5" w:rsidRDefault="00AC05FF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01FA6" w:rsidRPr="007303E5" w:rsidRDefault="00AC05FF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0. Подпункт 4 пункта 3.9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7 изложить в следующей редакции:</w:t>
      </w:r>
    </w:p>
    <w:p w:rsidR="00401FA6" w:rsidRPr="007303E5" w:rsidRDefault="00401FA6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</w:t>
      </w:r>
      <w:r w:rsidR="003721EC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о </w:t>
      </w: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</w:t>
      </w: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ответствии с основным видом разрешенного использования земельного участка не предусматривается строительство здания, сооружения);»;</w:t>
      </w:r>
    </w:p>
    <w:p w:rsidR="008E503F" w:rsidRPr="00401FA6" w:rsidRDefault="008E503F" w:rsidP="00401F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2E3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2E3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Pr="00401FA6" w:rsidRDefault="00DD5781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3EE5" w:rsidRDefault="00B33EE5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3E77" w:rsidRPr="002E3E77" w:rsidRDefault="002E3E77" w:rsidP="002E3E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3E7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77" w:rsidRPr="002E3E77" w:rsidRDefault="002E3E77" w:rsidP="002E3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E77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2E3E77" w:rsidRPr="002E3E77" w:rsidRDefault="002E3E77" w:rsidP="002E3E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E7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2E3E77" w:rsidRDefault="002E3E77" w:rsidP="002E3E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E3E77" w:rsidRDefault="002E3E77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FA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Прокурору  </w:t>
      </w: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F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</w:r>
      <w:r w:rsidRPr="00401FA6">
        <w:rPr>
          <w:rFonts w:ascii="Times New Roman" w:hAnsi="Times New Roman" w:cs="Times New Roman"/>
          <w:b/>
          <w:sz w:val="26"/>
          <w:szCs w:val="26"/>
        </w:rPr>
        <w:tab/>
        <w:t xml:space="preserve">         Палласовского района</w:t>
      </w:r>
    </w:p>
    <w:p w:rsidR="00E16568" w:rsidRPr="00401FA6" w:rsidRDefault="00E16568" w:rsidP="00401FA6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FA6"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E16568" w:rsidRPr="00401FA6" w:rsidRDefault="00E16568" w:rsidP="00401FA6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b/>
          <w:sz w:val="26"/>
          <w:szCs w:val="26"/>
        </w:rPr>
        <w:t xml:space="preserve">         Крютченко С.В.</w:t>
      </w:r>
      <w:r w:rsidRPr="00401FA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16568" w:rsidRPr="00401FA6" w:rsidRDefault="00E16568" w:rsidP="00401FA6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568" w:rsidRPr="00401FA6" w:rsidRDefault="00E16568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2E3E77">
        <w:rPr>
          <w:rFonts w:ascii="Times New Roman" w:hAnsi="Times New Roman" w:cs="Times New Roman"/>
          <w:sz w:val="26"/>
          <w:szCs w:val="26"/>
        </w:rPr>
        <w:t>Савинского</w:t>
      </w:r>
      <w:r w:rsidRPr="00401FA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й и д</w:t>
      </w:r>
      <w:r w:rsidR="00B33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олнений  в Постановление № 109 от «15» ноября 2021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2E3E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E0B54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401FA6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E16568" w:rsidRPr="00401FA6" w:rsidRDefault="00E16568" w:rsidP="00401F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2E3E7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E16568" w:rsidRPr="00401FA6" w:rsidRDefault="00E16568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B33E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  <w:bookmarkStart w:id="0" w:name="_GoBack"/>
      <w:bookmarkEnd w:id="0"/>
    </w:p>
    <w:p w:rsidR="00E16568" w:rsidRPr="00401FA6" w:rsidRDefault="00E16568" w:rsidP="00401FA6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E16568" w:rsidRPr="00401FA6" w:rsidRDefault="00E16568" w:rsidP="00401FA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16568" w:rsidRPr="00401FA6" w:rsidSect="002E3E7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AC" w:rsidRDefault="00D258AC" w:rsidP="002E3E77">
      <w:pPr>
        <w:spacing w:after="0" w:line="240" w:lineRule="auto"/>
      </w:pPr>
      <w:r>
        <w:separator/>
      </w:r>
    </w:p>
  </w:endnote>
  <w:endnote w:type="continuationSeparator" w:id="0">
    <w:p w:rsidR="00D258AC" w:rsidRDefault="00D258AC" w:rsidP="002E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AC" w:rsidRDefault="00D258AC" w:rsidP="002E3E77">
      <w:pPr>
        <w:spacing w:after="0" w:line="240" w:lineRule="auto"/>
      </w:pPr>
      <w:r>
        <w:separator/>
      </w:r>
    </w:p>
  </w:footnote>
  <w:footnote w:type="continuationSeparator" w:id="0">
    <w:p w:rsidR="00D258AC" w:rsidRDefault="00D258AC" w:rsidP="002E3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E7"/>
    <w:rsid w:val="0006432B"/>
    <w:rsid w:val="002E3E77"/>
    <w:rsid w:val="003721EC"/>
    <w:rsid w:val="003E0B54"/>
    <w:rsid w:val="00401FA6"/>
    <w:rsid w:val="0042540D"/>
    <w:rsid w:val="004E5342"/>
    <w:rsid w:val="005272E7"/>
    <w:rsid w:val="0053786F"/>
    <w:rsid w:val="005A7779"/>
    <w:rsid w:val="00627532"/>
    <w:rsid w:val="006927CF"/>
    <w:rsid w:val="007303E5"/>
    <w:rsid w:val="008E503F"/>
    <w:rsid w:val="009438FC"/>
    <w:rsid w:val="009C5927"/>
    <w:rsid w:val="009D3CDB"/>
    <w:rsid w:val="009D5B3C"/>
    <w:rsid w:val="00AC05FF"/>
    <w:rsid w:val="00B33EE5"/>
    <w:rsid w:val="00B34187"/>
    <w:rsid w:val="00BA208C"/>
    <w:rsid w:val="00D258AC"/>
    <w:rsid w:val="00DD5781"/>
    <w:rsid w:val="00DF5DD5"/>
    <w:rsid w:val="00E16568"/>
    <w:rsid w:val="00EA6435"/>
    <w:rsid w:val="00EF1B4C"/>
    <w:rsid w:val="00F9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3121"/>
  <w15:docId w15:val="{26268E0C-09AC-4147-8968-BE638073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E77"/>
  </w:style>
  <w:style w:type="paragraph" w:styleId="a9">
    <w:name w:val="footer"/>
    <w:basedOn w:val="a"/>
    <w:link w:val="aa"/>
    <w:uiPriority w:val="99"/>
    <w:unhideWhenUsed/>
    <w:rsid w:val="002E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9FFD-3C8F-45F8-9021-06F2FB4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dcterms:created xsi:type="dcterms:W3CDTF">2022-04-12T08:37:00Z</dcterms:created>
  <dcterms:modified xsi:type="dcterms:W3CDTF">2022-04-12T08:42:00Z</dcterms:modified>
</cp:coreProperties>
</file>